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3E189F">
        <w:rPr>
          <w:u w:val="single"/>
        </w:rPr>
        <w:t>2 juni</w:t>
      </w:r>
      <w:r w:rsidR="00E46BAF">
        <w:rPr>
          <w:u w:val="single"/>
        </w:rPr>
        <w:t xml:space="preserve"> </w:t>
      </w:r>
      <w:r w:rsidR="0060409F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Pony’s 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3854FA" w:rsidP="003E189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507A">
              <w:t>Toppy</w:t>
            </w:r>
            <w:bookmarkStart w:id="0" w:name="_GoBack"/>
            <w:bookmarkEnd w:id="0"/>
            <w:proofErr w:type="spellEnd"/>
            <w:r w:rsidR="00DE507A">
              <w:t xml:space="preserve"> Boy / Stal Naturelle</w:t>
            </w:r>
          </w:p>
          <w:p w:rsidR="00DE507A" w:rsidRDefault="00DE507A" w:rsidP="003E189F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E507A" w:rsidRDefault="00DE507A" w:rsidP="003E189F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DE507A" w:rsidRPr="00DA1B1C" w:rsidRDefault="00DE507A" w:rsidP="003E189F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</w:t>
            </w:r>
            <w:r w:rsidR="00C3638E">
              <w:rPr>
                <w:u w:val="single"/>
              </w:rPr>
              <w:t>.35</w:t>
            </w:r>
            <w:r w:rsidR="00527B2A">
              <w:rPr>
                <w:u w:val="single"/>
              </w:rPr>
              <w:t xml:space="preserve"> m</w:t>
            </w:r>
          </w:p>
          <w:p w:rsidR="00D836D5" w:rsidRDefault="00D836D5" w:rsidP="00AF77CC"/>
          <w:p w:rsidR="003E189F" w:rsidRDefault="00D836D5" w:rsidP="003E189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507A">
              <w:t>Pimenta</w:t>
            </w:r>
            <w:proofErr w:type="spellEnd"/>
            <w:r w:rsidR="00DE507A">
              <w:t xml:space="preserve"> / Stal Naturelle</w:t>
            </w:r>
          </w:p>
          <w:p w:rsidR="00DE507A" w:rsidRDefault="00DE507A" w:rsidP="003E189F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DE507A" w:rsidRPr="00DA1B1C" w:rsidRDefault="00DE507A" w:rsidP="003E189F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r>
              <w:t>Trudy Boy / Stal Naturelle</w:t>
            </w:r>
          </w:p>
          <w:p w:rsidR="00165C3A" w:rsidRPr="00DA1B1C" w:rsidRDefault="00165C3A" w:rsidP="00C3638E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3E189F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3E189F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E507A">
              <w:t xml:space="preserve">Seymour </w:t>
            </w:r>
            <w:proofErr w:type="spellStart"/>
            <w:r w:rsidR="00DE507A">
              <w:t>Cartery</w:t>
            </w:r>
            <w:proofErr w:type="spellEnd"/>
            <w:r w:rsidR="00DE507A">
              <w:t xml:space="preserve"> / Stal Bali</w:t>
            </w:r>
          </w:p>
          <w:p w:rsidR="00DE507A" w:rsidRDefault="00DE507A" w:rsidP="003E189F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DE507A" w:rsidRDefault="00DE507A" w:rsidP="003E189F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DE507A" w:rsidRDefault="00DE507A" w:rsidP="003E189F">
            <w:r>
              <w:t>4</w:t>
            </w:r>
            <w:r w:rsidRPr="00DE507A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65C3A" w:rsidRPr="00DA1B1C" w:rsidRDefault="00165C3A" w:rsidP="00C449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3E189F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DE507A" w:rsidRDefault="009C124E" w:rsidP="00DE507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E507A">
              <w:t xml:space="preserve">Seymour </w:t>
            </w:r>
            <w:proofErr w:type="spellStart"/>
            <w:r w:rsidR="00DE507A">
              <w:t>Cartery</w:t>
            </w:r>
            <w:proofErr w:type="spellEnd"/>
            <w:r w:rsidR="00DE507A">
              <w:t xml:space="preserve"> / Stal Bali</w:t>
            </w:r>
          </w:p>
          <w:p w:rsidR="00DE507A" w:rsidRDefault="00DE507A" w:rsidP="00DE507A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DE507A" w:rsidRDefault="00DE507A" w:rsidP="00DE507A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DE507A" w:rsidRDefault="00DE507A" w:rsidP="00DE507A">
            <w:r>
              <w:t>4</w:t>
            </w:r>
            <w:r w:rsidRPr="00DE507A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3E189F" w:rsidRPr="00DA1B1C" w:rsidRDefault="003E189F" w:rsidP="003E189F"/>
          <w:p w:rsidR="00165C3A" w:rsidRPr="00DA1B1C" w:rsidRDefault="00165C3A" w:rsidP="00C4494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Pony’s vlucht sulky tot 1m 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287929" w:rsidP="003E189F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507A">
              <w:t>Lissa</w:t>
            </w:r>
            <w:proofErr w:type="spellEnd"/>
            <w:r w:rsidR="00DE507A">
              <w:t xml:space="preserve"> / Stal Verbeeck MJ</w:t>
            </w:r>
          </w:p>
          <w:p w:rsidR="00DE507A" w:rsidRDefault="00DE507A" w:rsidP="003E189F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E507A" w:rsidRDefault="00DE507A" w:rsidP="003E189F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DE507A" w:rsidRPr="00883A53" w:rsidRDefault="00DE507A" w:rsidP="003E189F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m</w:t>
            </w:r>
          </w:p>
          <w:p w:rsidR="00583982" w:rsidRDefault="00583982">
            <w:pPr>
              <w:rPr>
                <w:u w:val="single"/>
              </w:rPr>
            </w:pPr>
          </w:p>
          <w:p w:rsidR="00C048B3" w:rsidRDefault="00BE5C96" w:rsidP="003E189F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DE507A">
              <w:t>Dolly / Schroyen Jean</w:t>
            </w:r>
          </w:p>
          <w:p w:rsidR="00DE507A" w:rsidRDefault="00DE507A" w:rsidP="003E189F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DE507A" w:rsidRPr="009C124E" w:rsidRDefault="00DE507A" w:rsidP="003E189F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3E189F">
              <w:rPr>
                <w:u w:val="single"/>
              </w:rPr>
              <w:t>B</w:t>
            </w:r>
          </w:p>
          <w:p w:rsidR="006E1F23" w:rsidRDefault="006E1F23"/>
          <w:p w:rsidR="00165C3A" w:rsidRDefault="00F23036" w:rsidP="003E189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507A">
              <w:t>Uleos</w:t>
            </w:r>
            <w:proofErr w:type="spellEnd"/>
            <w:r w:rsidR="00DE507A">
              <w:t xml:space="preserve"> </w:t>
            </w:r>
            <w:proofErr w:type="spellStart"/>
            <w:r w:rsidR="00DE507A">
              <w:t>D’Alb</w:t>
            </w:r>
            <w:proofErr w:type="spellEnd"/>
            <w:r w:rsidR="00DE507A">
              <w:t xml:space="preserve"> / Stal De Zegge</w:t>
            </w:r>
          </w:p>
          <w:p w:rsidR="00DE507A" w:rsidRDefault="00DE507A" w:rsidP="003E189F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DE507A" w:rsidRDefault="00DE507A" w:rsidP="003E189F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ntale</w:t>
            </w:r>
            <w:proofErr w:type="spellEnd"/>
            <w:r>
              <w:t xml:space="preserve"> Le </w:t>
            </w:r>
            <w:proofErr w:type="spellStart"/>
            <w:r>
              <w:t>Fol</w:t>
            </w:r>
            <w:proofErr w:type="spellEnd"/>
            <w:r>
              <w:t xml:space="preserve"> / Stal Bali</w:t>
            </w:r>
          </w:p>
          <w:p w:rsidR="00DE507A" w:rsidRDefault="00DE507A" w:rsidP="003E189F">
            <w:r>
              <w:t>4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E507A" w:rsidRPr="00F23036" w:rsidRDefault="00DE507A" w:rsidP="003E189F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3E189F">
              <w:rPr>
                <w:u w:val="single"/>
              </w:rPr>
              <w:t>B</w:t>
            </w:r>
          </w:p>
          <w:p w:rsidR="006E1F23" w:rsidRDefault="006E1F23"/>
          <w:p w:rsidR="003E189F" w:rsidRDefault="00F23036" w:rsidP="003E189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507A">
              <w:t>Uleos</w:t>
            </w:r>
            <w:proofErr w:type="spellEnd"/>
            <w:r w:rsidR="00DE507A">
              <w:t xml:space="preserve"> </w:t>
            </w:r>
            <w:proofErr w:type="spellStart"/>
            <w:r w:rsidR="00DE507A">
              <w:t>D’Alb</w:t>
            </w:r>
            <w:proofErr w:type="spellEnd"/>
            <w:r w:rsidR="00DE507A">
              <w:t xml:space="preserve"> / Stal De Zegge</w:t>
            </w:r>
          </w:p>
          <w:p w:rsidR="00DE507A" w:rsidRDefault="00DE507A" w:rsidP="003E189F">
            <w:r>
              <w:t>2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DE507A" w:rsidRDefault="00DE507A" w:rsidP="003E189F">
            <w:r>
              <w:t>3</w:t>
            </w:r>
            <w:r w:rsidRPr="00DE507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DE507A" w:rsidRPr="00F23036" w:rsidRDefault="00DE507A" w:rsidP="003E189F">
            <w:r>
              <w:t>4</w:t>
            </w:r>
            <w:r w:rsidRPr="00DE507A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165C3A" w:rsidRPr="00F23036" w:rsidRDefault="00165C3A" w:rsidP="00C4494B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m</w:t>
            </w:r>
          </w:p>
          <w:p w:rsidR="0001033C" w:rsidRDefault="0001033C">
            <w:pPr>
              <w:rPr>
                <w:u w:val="single"/>
              </w:rPr>
            </w:pPr>
          </w:p>
          <w:p w:rsidR="00165C3A" w:rsidRDefault="0001033C" w:rsidP="003E189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0005F">
              <w:t>Zwartje / De Cooman Kevin</w:t>
            </w:r>
          </w:p>
          <w:p w:rsidR="0080005F" w:rsidRDefault="0080005F" w:rsidP="003E189F">
            <w:r>
              <w:t>2</w:t>
            </w:r>
            <w:r w:rsidRPr="0080005F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80005F" w:rsidRDefault="0080005F" w:rsidP="003E189F">
            <w:r>
              <w:t>3</w:t>
            </w:r>
            <w:r w:rsidRPr="0080005F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80005F" w:rsidRPr="0001033C" w:rsidRDefault="0080005F" w:rsidP="003E189F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4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01033C" w:rsidRDefault="0001033C">
            <w:pPr>
              <w:rPr>
                <w:u w:val="single"/>
              </w:rPr>
            </w:pPr>
          </w:p>
          <w:p w:rsidR="0080005F" w:rsidRDefault="0001033C" w:rsidP="0080005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0005F">
              <w:t>Zwartje / De Cooman Kevin</w:t>
            </w:r>
          </w:p>
          <w:p w:rsidR="0080005F" w:rsidRDefault="0080005F" w:rsidP="0080005F">
            <w:r>
              <w:t>2</w:t>
            </w:r>
            <w:r w:rsidRPr="0080005F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80005F" w:rsidRDefault="0080005F" w:rsidP="0080005F">
            <w:r>
              <w:t>3</w:t>
            </w:r>
            <w:r w:rsidRPr="0080005F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E06C0B" w:rsidRDefault="008137C1" w:rsidP="003E189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80005F">
              <w:t xml:space="preserve">Fleur / Van </w:t>
            </w:r>
            <w:proofErr w:type="spellStart"/>
            <w:r w:rsidR="0080005F">
              <w:t>Hilleghem</w:t>
            </w:r>
            <w:proofErr w:type="spellEnd"/>
            <w:r w:rsidR="0080005F">
              <w:t xml:space="preserve"> Okke</w:t>
            </w:r>
          </w:p>
          <w:p w:rsidR="0080005F" w:rsidRPr="008137C1" w:rsidRDefault="0080005F" w:rsidP="003E189F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E66F2A" w:rsidRDefault="008137C1" w:rsidP="003E189F">
            <w:pPr>
              <w:rPr>
                <w:u w:val="single"/>
              </w:rPr>
            </w:pPr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80005F">
              <w:t xml:space="preserve">Fleur / Van </w:t>
            </w:r>
            <w:proofErr w:type="spellStart"/>
            <w:r w:rsidR="0080005F">
              <w:t>Hilleghem</w:t>
            </w:r>
            <w:proofErr w:type="spellEnd"/>
            <w:r w:rsidR="0080005F">
              <w:t xml:space="preserve"> Okke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80005F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01033C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E66F2A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0005F">
              <w:t xml:space="preserve">Ben </w:t>
            </w:r>
            <w:proofErr w:type="spellStart"/>
            <w:r w:rsidR="0080005F">
              <w:t>Hur</w:t>
            </w:r>
            <w:proofErr w:type="spellEnd"/>
            <w:r w:rsidR="0080005F">
              <w:t xml:space="preserve"> De </w:t>
            </w:r>
            <w:proofErr w:type="spellStart"/>
            <w:r w:rsidR="0080005F">
              <w:t>Lupin</w:t>
            </w:r>
            <w:proofErr w:type="spellEnd"/>
            <w:r w:rsidR="0080005F">
              <w:t xml:space="preserve"> / Stal </w:t>
            </w:r>
            <w:proofErr w:type="spellStart"/>
            <w:r w:rsidR="0080005F">
              <w:t>Gorvan</w:t>
            </w:r>
            <w:proofErr w:type="spellEnd"/>
          </w:p>
          <w:p w:rsidR="0080005F" w:rsidRDefault="0080005F" w:rsidP="003E189F">
            <w:r>
              <w:t>2</w:t>
            </w:r>
            <w:r w:rsidRPr="008000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80005F" w:rsidRDefault="0080005F" w:rsidP="003E189F">
            <w:r>
              <w:t>3</w:t>
            </w:r>
            <w:r w:rsidRPr="008000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80005F" w:rsidRDefault="0080005F" w:rsidP="003E189F">
            <w:r>
              <w:t>4</w:t>
            </w:r>
            <w:r w:rsidRPr="0080005F">
              <w:rPr>
                <w:vertAlign w:val="superscript"/>
              </w:rPr>
              <w:t>de</w:t>
            </w:r>
            <w:r>
              <w:t xml:space="preserve"> ……………………….</w:t>
            </w:r>
          </w:p>
          <w:p w:rsidR="0080005F" w:rsidRPr="00E33FD5" w:rsidRDefault="0080005F" w:rsidP="003E189F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80005F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proofErr w:type="spellStart"/>
            <w:r w:rsidR="0001033C">
              <w:rPr>
                <w:u w:val="single"/>
              </w:rPr>
              <w:t>Draf</w:t>
            </w:r>
            <w:proofErr w:type="spellEnd"/>
            <w:r w:rsidR="0001033C">
              <w:rPr>
                <w:u w:val="single"/>
              </w:rPr>
              <w:t xml:space="preserve"> Bereden</w:t>
            </w:r>
          </w:p>
          <w:p w:rsidR="00583982" w:rsidRDefault="00583982">
            <w:pPr>
              <w:rPr>
                <w:u w:val="single"/>
              </w:rPr>
            </w:pPr>
          </w:p>
          <w:p w:rsidR="003E189F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005F">
              <w:t>Uno</w:t>
            </w:r>
            <w:proofErr w:type="spellEnd"/>
            <w:r w:rsidR="0080005F">
              <w:t xml:space="preserve"> De Villeneuve / Merckx Jennifer</w:t>
            </w:r>
          </w:p>
          <w:p w:rsidR="00E66F2A" w:rsidRDefault="0080005F" w:rsidP="00C4494B">
            <w:r>
              <w:t>2</w:t>
            </w:r>
            <w:r w:rsidRPr="008000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80005F" w:rsidRDefault="0080005F" w:rsidP="00C4494B">
            <w:r>
              <w:t>3</w:t>
            </w:r>
            <w:r w:rsidRPr="0080005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0005F" w:rsidRPr="00E33FD5" w:rsidRDefault="0080005F" w:rsidP="00C4494B">
            <w:r>
              <w:t>4</w:t>
            </w:r>
            <w:r w:rsidRPr="008000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vlucht sulky tot 1 .1</w:t>
            </w:r>
            <w:r w:rsidR="0001033C">
              <w:rPr>
                <w:u w:val="single"/>
              </w:rPr>
              <w:t>5</w:t>
            </w:r>
            <w:r w:rsidR="009B6948">
              <w:rPr>
                <w:u w:val="single"/>
              </w:rPr>
              <w:t>m</w:t>
            </w:r>
          </w:p>
          <w:p w:rsidR="00ED1D25" w:rsidRDefault="00ED1D25">
            <w:pPr>
              <w:rPr>
                <w:u w:val="single"/>
              </w:rPr>
            </w:pPr>
          </w:p>
          <w:p w:rsidR="00E66F2A" w:rsidRDefault="00ED1D25" w:rsidP="003E189F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80005F">
              <w:t xml:space="preserve">Lady / </w:t>
            </w:r>
            <w:proofErr w:type="spellStart"/>
            <w:r w:rsidR="0080005F">
              <w:t>Rooseleir</w:t>
            </w:r>
            <w:proofErr w:type="spellEnd"/>
            <w:r w:rsidR="0080005F">
              <w:t xml:space="preserve"> </w:t>
            </w:r>
            <w:proofErr w:type="spellStart"/>
            <w:r w:rsidR="0080005F">
              <w:t>Stephane</w:t>
            </w:r>
            <w:proofErr w:type="spellEnd"/>
          </w:p>
          <w:p w:rsidR="0080005F" w:rsidRDefault="0080005F" w:rsidP="003E189F">
            <w:r>
              <w:t>2</w:t>
            </w:r>
            <w:r w:rsidRPr="0080005F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80005F" w:rsidRPr="00ED1D25" w:rsidRDefault="0080005F" w:rsidP="003E189F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E189F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Pony’s vlucht sulky tot 1.1</w:t>
            </w:r>
            <w:r w:rsidR="0001033C">
              <w:rPr>
                <w:u w:val="single"/>
              </w:rPr>
              <w:t>5</w:t>
            </w:r>
            <w:r w:rsidR="009B6948">
              <w:rPr>
                <w:u w:val="single"/>
              </w:rPr>
              <w:t xml:space="preserve">m </w:t>
            </w:r>
          </w:p>
          <w:p w:rsidR="00ED1D25" w:rsidRDefault="00ED1D25">
            <w:pPr>
              <w:rPr>
                <w:u w:val="single"/>
              </w:rPr>
            </w:pPr>
          </w:p>
          <w:p w:rsidR="0080005F" w:rsidRDefault="00ED1D25" w:rsidP="0080005F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80005F">
              <w:t xml:space="preserve">Lady / </w:t>
            </w:r>
            <w:proofErr w:type="spellStart"/>
            <w:r w:rsidR="0080005F">
              <w:t>Rooseleir</w:t>
            </w:r>
            <w:proofErr w:type="spellEnd"/>
            <w:r w:rsidR="0080005F">
              <w:t xml:space="preserve"> </w:t>
            </w:r>
            <w:proofErr w:type="spellStart"/>
            <w:r w:rsidR="0080005F">
              <w:t>Stephane</w:t>
            </w:r>
            <w:proofErr w:type="spellEnd"/>
          </w:p>
          <w:p w:rsidR="0080005F" w:rsidRDefault="0080005F" w:rsidP="0080005F">
            <w:r>
              <w:t>2</w:t>
            </w:r>
            <w:r w:rsidRPr="0080005F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053D14" w:rsidRDefault="00053D14" w:rsidP="003E189F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01033C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3E189F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005F">
              <w:t>Toutman</w:t>
            </w:r>
            <w:proofErr w:type="spellEnd"/>
            <w:r w:rsidR="0080005F">
              <w:t xml:space="preserve"> / Stal De Zegge</w:t>
            </w:r>
          </w:p>
          <w:p w:rsidR="0080005F" w:rsidRDefault="0080005F" w:rsidP="003E189F">
            <w:r>
              <w:t>2</w:t>
            </w:r>
            <w:r w:rsidRPr="0080005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ifan</w:t>
            </w:r>
            <w:proofErr w:type="spellEnd"/>
            <w:r>
              <w:t xml:space="preserve"> De </w:t>
            </w:r>
            <w:proofErr w:type="spellStart"/>
            <w:r>
              <w:t>Couddes</w:t>
            </w:r>
            <w:proofErr w:type="spellEnd"/>
            <w:r>
              <w:t xml:space="preserve"> / Stal Bali</w:t>
            </w:r>
          </w:p>
          <w:p w:rsidR="0080005F" w:rsidRDefault="0080005F" w:rsidP="003E189F">
            <w:r>
              <w:t>3</w:t>
            </w:r>
            <w:r w:rsidRPr="0080005F">
              <w:rPr>
                <w:vertAlign w:val="superscript"/>
              </w:rPr>
              <w:t>de</w:t>
            </w:r>
            <w:r>
              <w:t xml:space="preserve"> </w:t>
            </w:r>
            <w:r w:rsidR="001A59A0">
              <w:t xml:space="preserve">Victor De </w:t>
            </w:r>
            <w:proofErr w:type="spellStart"/>
            <w:r w:rsidR="001A59A0">
              <w:t>Latour</w:t>
            </w:r>
            <w:proofErr w:type="spellEnd"/>
            <w:r w:rsidR="001A59A0">
              <w:t xml:space="preserve"> / Stal De Zegge</w:t>
            </w:r>
          </w:p>
          <w:p w:rsidR="001A59A0" w:rsidRDefault="001A59A0" w:rsidP="003E189F">
            <w:r>
              <w:t>4</w:t>
            </w:r>
            <w:r w:rsidRPr="001A5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E66F2A" w:rsidRDefault="00E66F2A" w:rsidP="00C4494B"/>
          <w:p w:rsidR="00E66F2A" w:rsidRPr="009C124E" w:rsidRDefault="00E66F2A" w:rsidP="00C4494B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B6948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01033C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053D14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A59A0">
              <w:t xml:space="preserve">Salut /Stal </w:t>
            </w:r>
            <w:proofErr w:type="spellStart"/>
            <w:r w:rsidR="001A59A0">
              <w:t>Gorvan</w:t>
            </w:r>
            <w:proofErr w:type="spellEnd"/>
          </w:p>
          <w:p w:rsidR="001A59A0" w:rsidRDefault="001A59A0" w:rsidP="003E189F">
            <w:r>
              <w:t>2</w:t>
            </w:r>
            <w:r w:rsidRPr="001A5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1A59A0" w:rsidRDefault="001A59A0" w:rsidP="003E189F">
            <w:r>
              <w:t>3</w:t>
            </w:r>
            <w:r w:rsidRPr="001A59A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1A59A0" w:rsidRPr="00E33FD5" w:rsidRDefault="001A59A0" w:rsidP="001A59A0">
            <w:r>
              <w:t>4</w:t>
            </w:r>
            <w:r w:rsidRPr="001A59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06C0B" w:rsidRPr="003F0586" w:rsidRDefault="00E06C0B">
      <w:pPr>
        <w:rPr>
          <w:sz w:val="28"/>
          <w:szCs w:val="28"/>
        </w:rPr>
      </w:pPr>
    </w:p>
    <w:p w:rsidR="0062259C" w:rsidRDefault="001A59A0">
      <w:pPr>
        <w:rPr>
          <w:sz w:val="32"/>
          <w:szCs w:val="32"/>
        </w:rPr>
      </w:pPr>
      <w:r>
        <w:rPr>
          <w:sz w:val="32"/>
          <w:szCs w:val="32"/>
        </w:rPr>
        <w:t>Zondag 9 juni koersen te Geel ingericht door Stal De Zegge</w:t>
      </w:r>
    </w:p>
    <w:p w:rsidR="00FF0CB2" w:rsidRDefault="00FF0CB2">
      <w:pPr>
        <w:rPr>
          <w:sz w:val="32"/>
          <w:szCs w:val="32"/>
        </w:rPr>
      </w:pP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>Paarden in en uitschrijven kan de hele week tot donderdag avond 19.00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D14"/>
    <w:rsid w:val="0007499D"/>
    <w:rsid w:val="001312D3"/>
    <w:rsid w:val="00147F84"/>
    <w:rsid w:val="00165C3A"/>
    <w:rsid w:val="001818F5"/>
    <w:rsid w:val="001A59A0"/>
    <w:rsid w:val="001C7356"/>
    <w:rsid w:val="00243A47"/>
    <w:rsid w:val="00287929"/>
    <w:rsid w:val="00293C56"/>
    <w:rsid w:val="002D7E81"/>
    <w:rsid w:val="002F42D3"/>
    <w:rsid w:val="00332929"/>
    <w:rsid w:val="003854FA"/>
    <w:rsid w:val="003E189F"/>
    <w:rsid w:val="003F0586"/>
    <w:rsid w:val="00415FFF"/>
    <w:rsid w:val="00422253"/>
    <w:rsid w:val="004247E6"/>
    <w:rsid w:val="00527B2A"/>
    <w:rsid w:val="005440AC"/>
    <w:rsid w:val="00583982"/>
    <w:rsid w:val="005E29DD"/>
    <w:rsid w:val="005F32EC"/>
    <w:rsid w:val="0060409F"/>
    <w:rsid w:val="0062259C"/>
    <w:rsid w:val="006936D7"/>
    <w:rsid w:val="006B2D21"/>
    <w:rsid w:val="006C2B49"/>
    <w:rsid w:val="006E1F23"/>
    <w:rsid w:val="006E42A6"/>
    <w:rsid w:val="007053B1"/>
    <w:rsid w:val="007545EB"/>
    <w:rsid w:val="007764CD"/>
    <w:rsid w:val="0080005F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606BB"/>
    <w:rsid w:val="00C901A6"/>
    <w:rsid w:val="00C939B8"/>
    <w:rsid w:val="00CA2A10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02D5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C964-036F-4BAE-A085-2BD07D0C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19-06-03T06:34:00Z</dcterms:created>
  <dcterms:modified xsi:type="dcterms:W3CDTF">2019-06-03T09:06:00Z</dcterms:modified>
</cp:coreProperties>
</file>